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9F" w:rsidRDefault="00B46E43" w:rsidP="00E950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950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писок </w:t>
      </w:r>
      <w:r w:rsidRPr="00E950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бедителей</w:t>
      </w:r>
      <w:r w:rsidR="00527B2A" w:rsidRPr="00E950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и призеров</w:t>
      </w:r>
      <w:r w:rsidRPr="00E950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E16B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сОШ</w:t>
      </w:r>
      <w:proofErr w:type="spellEnd"/>
      <w:r w:rsidR="00E16B9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МЭ) </w:t>
      </w:r>
    </w:p>
    <w:p w:rsidR="00B46E43" w:rsidRPr="00E9502F" w:rsidRDefault="007E46AB" w:rsidP="00E950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A20E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ОУ «Средняя школа №8» 2023-2024 </w:t>
      </w:r>
      <w:proofErr w:type="spellStart"/>
      <w:r w:rsidR="009A7ED8" w:rsidRPr="00E9502F">
        <w:rPr>
          <w:rFonts w:ascii="Times New Roman" w:hAnsi="Times New Roman" w:cs="Times New Roman"/>
          <w:b/>
          <w:color w:val="FF0000"/>
          <w:sz w:val="24"/>
          <w:szCs w:val="24"/>
        </w:rPr>
        <w:t>уч</w:t>
      </w:r>
      <w:r w:rsidR="00A20E8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B54A6" w:rsidRPr="00E9502F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proofErr w:type="spellEnd"/>
      <w:r w:rsidR="000B54A6" w:rsidRPr="00E9502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  <w:r w:rsidR="008E21D0">
        <w:rPr>
          <w:rFonts w:ascii="Times New Roman" w:hAnsi="Times New Roman" w:cs="Times New Roman"/>
          <w:vanish/>
          <w:sz w:val="24"/>
          <w:szCs w:val="24"/>
        </w:rPr>
        <w:pgNum/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850"/>
        <w:gridCol w:w="2835"/>
        <w:gridCol w:w="3651"/>
      </w:tblGrid>
      <w:tr w:rsidR="00FD19D2" w:rsidRPr="00E9502F" w:rsidTr="006E0D33">
        <w:tc>
          <w:tcPr>
            <w:tcW w:w="850" w:type="dxa"/>
          </w:tcPr>
          <w:p w:rsidR="009635C9" w:rsidRPr="00E9502F" w:rsidRDefault="009635C9" w:rsidP="00E9502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50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9635C9" w:rsidRPr="00E9502F" w:rsidRDefault="009635C9" w:rsidP="00E9502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50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</w:t>
            </w:r>
          </w:p>
        </w:tc>
        <w:tc>
          <w:tcPr>
            <w:tcW w:w="850" w:type="dxa"/>
          </w:tcPr>
          <w:p w:rsidR="009635C9" w:rsidRPr="00E9502F" w:rsidRDefault="009635C9" w:rsidP="00E9502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50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635C9" w:rsidRPr="00E9502F" w:rsidRDefault="009635C9" w:rsidP="00E9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2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51" w:type="dxa"/>
          </w:tcPr>
          <w:p w:rsidR="009635C9" w:rsidRPr="00E9502F" w:rsidRDefault="009635C9" w:rsidP="00E9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2F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A20E81" w:rsidRPr="00085E38" w:rsidTr="006E0D33">
        <w:tc>
          <w:tcPr>
            <w:tcW w:w="850" w:type="dxa"/>
          </w:tcPr>
          <w:p w:rsidR="00A20E81" w:rsidRPr="00085E38" w:rsidRDefault="00A20E81" w:rsidP="00A20E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</w:tcPr>
          <w:p w:rsidR="00A20E81" w:rsidRPr="001864F1" w:rsidRDefault="00A20E81" w:rsidP="00A2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Журавлева Полина</w:t>
            </w:r>
          </w:p>
        </w:tc>
        <w:tc>
          <w:tcPr>
            <w:tcW w:w="850" w:type="dxa"/>
          </w:tcPr>
          <w:p w:rsidR="00A20E81" w:rsidRPr="001864F1" w:rsidRDefault="00A20E81" w:rsidP="00A2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A20E81" w:rsidRPr="001864F1" w:rsidRDefault="00A20E81" w:rsidP="00A2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20E81" w:rsidRPr="001864F1" w:rsidRDefault="00C710A8" w:rsidP="00A2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701A9" w:rsidRPr="001864F1">
              <w:rPr>
                <w:rFonts w:ascii="Times New Roman" w:hAnsi="Times New Roman" w:cs="Times New Roman"/>
                <w:sz w:val="24"/>
                <w:szCs w:val="24"/>
              </w:rPr>
              <w:t>/ 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енчковский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ичигин Кирилл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Шабалова Ангели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76A96" w:rsidRPr="00085E38" w:rsidTr="006E0D33">
        <w:tc>
          <w:tcPr>
            <w:tcW w:w="850" w:type="dxa"/>
          </w:tcPr>
          <w:p w:rsidR="00576A96" w:rsidRPr="00085E38" w:rsidRDefault="00576A96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A96" w:rsidRPr="001864F1" w:rsidRDefault="00576A96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35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51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шакае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1864F1" w:rsidRPr="001864F1" w:rsidRDefault="004C17D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864F1" w:rsidRPr="001864F1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иолог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еонтьев Денис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натив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арауловская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Притчин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/истор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Данилова Екатери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реус Агн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Шабля Варвар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ксимчук Викто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итькова Анастас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елова Поли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576A96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медов Араз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/физика/ Русский язык/математ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экономика/обществознание/ОБЖ</w:t>
            </w:r>
            <w:r w:rsidR="00576A96"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Чернухина Злат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Юрченко Наза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физика/ Физическая куль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ригоренко Максим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/ физика/ОБЖ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Хакимов Роман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уклин Антон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олонкина Дарь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76A96"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Дерин Улья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Стахнюк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Пантелеев Александ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Токкае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/ биология</w:t>
            </w:r>
          </w:p>
        </w:tc>
      </w:tr>
      <w:tr w:rsidR="00576A96" w:rsidRPr="00085E38" w:rsidTr="006E0D33">
        <w:tc>
          <w:tcPr>
            <w:tcW w:w="850" w:type="dxa"/>
          </w:tcPr>
          <w:p w:rsidR="00576A96" w:rsidRPr="00085E38" w:rsidRDefault="00576A96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A96" w:rsidRPr="001864F1" w:rsidRDefault="00576A96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диена</w:t>
            </w:r>
            <w:proofErr w:type="spellEnd"/>
          </w:p>
        </w:tc>
        <w:tc>
          <w:tcPr>
            <w:tcW w:w="850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51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96" w:rsidRPr="00085E38" w:rsidTr="006E0D33">
        <w:tc>
          <w:tcPr>
            <w:tcW w:w="850" w:type="dxa"/>
          </w:tcPr>
          <w:p w:rsidR="00576A96" w:rsidRPr="00085E38" w:rsidRDefault="00576A96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A96" w:rsidRDefault="00576A96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850" w:type="dxa"/>
          </w:tcPr>
          <w:p w:rsidR="00576A96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576A96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76A96" w:rsidRPr="001864F1" w:rsidRDefault="00576A96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Еськова Эмил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 /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Зеленкова Виолетт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Нарыжная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Экономика/ технология/ Русский язык/обществознание/математ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/ би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расавина Екатери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сипова Евген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/математика/ би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шкрум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Ульмасов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ществознание/ биолог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Сомов Дмитрий 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ондаренко Его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айнулина Сафин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Пальчинская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тан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/ технология/математ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лыш Александр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география/обществознание/история/англий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Залужная Анастас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география/математика</w:t>
            </w:r>
            <w:r w:rsidR="00576A96"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ществознание/ би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Залужная Дарь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Технология/ биолог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 Русский язык/ Обществознание/</w:t>
            </w:r>
            <w:r w:rsidR="00576A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арауловская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елоусова Дарья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рков Тимур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Байлухан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стик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киенко Софья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/физика/математ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усин Руслан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/физика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CB7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Згонников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Широкова Полин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Литература/русский язык</w:t>
            </w: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Кащенко Петр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Истрашкин</w:t>
            </w:r>
            <w:proofErr w:type="spellEnd"/>
            <w:r w:rsidRPr="001864F1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64F1" w:rsidRPr="00085E38" w:rsidTr="006E0D33">
        <w:tc>
          <w:tcPr>
            <w:tcW w:w="850" w:type="dxa"/>
          </w:tcPr>
          <w:p w:rsidR="001864F1" w:rsidRPr="00085E38" w:rsidRDefault="001864F1" w:rsidP="001864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864F1" w:rsidRPr="001864F1" w:rsidRDefault="001864F1" w:rsidP="0018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Макушенко Эльмира</w:t>
            </w:r>
          </w:p>
        </w:tc>
        <w:tc>
          <w:tcPr>
            <w:tcW w:w="850" w:type="dxa"/>
          </w:tcPr>
          <w:p w:rsidR="001864F1" w:rsidRPr="001864F1" w:rsidRDefault="001864F1" w:rsidP="00CB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5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864F1" w:rsidRPr="001864F1" w:rsidRDefault="001864F1" w:rsidP="00186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2E61DD" w:rsidRPr="00085E38" w:rsidRDefault="002E61DD" w:rsidP="00E9502F">
      <w:pPr>
        <w:spacing w:after="0" w:line="240" w:lineRule="auto"/>
        <w:rPr>
          <w:sz w:val="24"/>
          <w:szCs w:val="24"/>
        </w:rPr>
      </w:pPr>
    </w:p>
    <w:sectPr w:rsidR="002E61DD" w:rsidRPr="00085E38" w:rsidSect="0088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1B8"/>
    <w:multiLevelType w:val="hybridMultilevel"/>
    <w:tmpl w:val="EE86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86379"/>
    <w:multiLevelType w:val="hybridMultilevel"/>
    <w:tmpl w:val="E054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E43"/>
    <w:rsid w:val="00016BB8"/>
    <w:rsid w:val="00070261"/>
    <w:rsid w:val="00072DAA"/>
    <w:rsid w:val="000770F9"/>
    <w:rsid w:val="00085E38"/>
    <w:rsid w:val="00097058"/>
    <w:rsid w:val="000B54A6"/>
    <w:rsid w:val="001018EC"/>
    <w:rsid w:val="0010336E"/>
    <w:rsid w:val="001127AA"/>
    <w:rsid w:val="00137264"/>
    <w:rsid w:val="00156547"/>
    <w:rsid w:val="001634FE"/>
    <w:rsid w:val="001701A9"/>
    <w:rsid w:val="001864F1"/>
    <w:rsid w:val="00190AA2"/>
    <w:rsid w:val="001F7D02"/>
    <w:rsid w:val="00203E6E"/>
    <w:rsid w:val="00212376"/>
    <w:rsid w:val="00230EFB"/>
    <w:rsid w:val="002356BC"/>
    <w:rsid w:val="00241FF0"/>
    <w:rsid w:val="00252806"/>
    <w:rsid w:val="002638F5"/>
    <w:rsid w:val="002701F6"/>
    <w:rsid w:val="00272064"/>
    <w:rsid w:val="002A2AA5"/>
    <w:rsid w:val="002A2D79"/>
    <w:rsid w:val="002A672C"/>
    <w:rsid w:val="002B42FE"/>
    <w:rsid w:val="002B4B56"/>
    <w:rsid w:val="002C7DD0"/>
    <w:rsid w:val="002E61DD"/>
    <w:rsid w:val="00366D94"/>
    <w:rsid w:val="003D3B5F"/>
    <w:rsid w:val="004044B5"/>
    <w:rsid w:val="0040770D"/>
    <w:rsid w:val="00413499"/>
    <w:rsid w:val="0041545F"/>
    <w:rsid w:val="00423515"/>
    <w:rsid w:val="004362B2"/>
    <w:rsid w:val="004414DF"/>
    <w:rsid w:val="00447DD4"/>
    <w:rsid w:val="004736C2"/>
    <w:rsid w:val="004C1382"/>
    <w:rsid w:val="004C17D6"/>
    <w:rsid w:val="004F3749"/>
    <w:rsid w:val="004F55F9"/>
    <w:rsid w:val="00501D63"/>
    <w:rsid w:val="005140C6"/>
    <w:rsid w:val="00516255"/>
    <w:rsid w:val="005248FE"/>
    <w:rsid w:val="00527B2A"/>
    <w:rsid w:val="00533BFE"/>
    <w:rsid w:val="005431F4"/>
    <w:rsid w:val="00576A96"/>
    <w:rsid w:val="00583540"/>
    <w:rsid w:val="00591940"/>
    <w:rsid w:val="005A2477"/>
    <w:rsid w:val="005C479F"/>
    <w:rsid w:val="005D117E"/>
    <w:rsid w:val="005E6363"/>
    <w:rsid w:val="00616E06"/>
    <w:rsid w:val="0067431F"/>
    <w:rsid w:val="0068171D"/>
    <w:rsid w:val="006B1A79"/>
    <w:rsid w:val="006C5DD7"/>
    <w:rsid w:val="006E0D33"/>
    <w:rsid w:val="006E69BC"/>
    <w:rsid w:val="0071297D"/>
    <w:rsid w:val="0071457A"/>
    <w:rsid w:val="00716A8E"/>
    <w:rsid w:val="00731B01"/>
    <w:rsid w:val="00732962"/>
    <w:rsid w:val="00741C8E"/>
    <w:rsid w:val="00746290"/>
    <w:rsid w:val="00747682"/>
    <w:rsid w:val="00753DE7"/>
    <w:rsid w:val="00772C54"/>
    <w:rsid w:val="00777E4B"/>
    <w:rsid w:val="00780A8A"/>
    <w:rsid w:val="00784D25"/>
    <w:rsid w:val="00787292"/>
    <w:rsid w:val="007D0DCE"/>
    <w:rsid w:val="007D4515"/>
    <w:rsid w:val="007D69E6"/>
    <w:rsid w:val="007E31DD"/>
    <w:rsid w:val="007E46AB"/>
    <w:rsid w:val="007F0793"/>
    <w:rsid w:val="008261E2"/>
    <w:rsid w:val="00834305"/>
    <w:rsid w:val="00834DF8"/>
    <w:rsid w:val="008530C1"/>
    <w:rsid w:val="0087112F"/>
    <w:rsid w:val="0088143C"/>
    <w:rsid w:val="008B5B1B"/>
    <w:rsid w:val="008C3A86"/>
    <w:rsid w:val="008C4B96"/>
    <w:rsid w:val="008E21D0"/>
    <w:rsid w:val="008F1207"/>
    <w:rsid w:val="008F7B26"/>
    <w:rsid w:val="00911418"/>
    <w:rsid w:val="009316CD"/>
    <w:rsid w:val="00932BA7"/>
    <w:rsid w:val="009403D0"/>
    <w:rsid w:val="00951801"/>
    <w:rsid w:val="00952510"/>
    <w:rsid w:val="009526ED"/>
    <w:rsid w:val="009635C9"/>
    <w:rsid w:val="00984722"/>
    <w:rsid w:val="009A7ED8"/>
    <w:rsid w:val="009E79C1"/>
    <w:rsid w:val="009E7CA7"/>
    <w:rsid w:val="00A05E8C"/>
    <w:rsid w:val="00A073B9"/>
    <w:rsid w:val="00A15678"/>
    <w:rsid w:val="00A20E81"/>
    <w:rsid w:val="00A40EEB"/>
    <w:rsid w:val="00A50849"/>
    <w:rsid w:val="00A5099E"/>
    <w:rsid w:val="00A570E7"/>
    <w:rsid w:val="00A60109"/>
    <w:rsid w:val="00A76132"/>
    <w:rsid w:val="00A855F7"/>
    <w:rsid w:val="00AA0E40"/>
    <w:rsid w:val="00AA6422"/>
    <w:rsid w:val="00AD5CE2"/>
    <w:rsid w:val="00AF2B04"/>
    <w:rsid w:val="00B30A27"/>
    <w:rsid w:val="00B3291F"/>
    <w:rsid w:val="00B349F2"/>
    <w:rsid w:val="00B46E43"/>
    <w:rsid w:val="00B51632"/>
    <w:rsid w:val="00B613C8"/>
    <w:rsid w:val="00BA6B23"/>
    <w:rsid w:val="00BB2041"/>
    <w:rsid w:val="00BD5FE4"/>
    <w:rsid w:val="00BF07D5"/>
    <w:rsid w:val="00BF43F5"/>
    <w:rsid w:val="00BF657A"/>
    <w:rsid w:val="00C12078"/>
    <w:rsid w:val="00C34994"/>
    <w:rsid w:val="00C35575"/>
    <w:rsid w:val="00C61F4A"/>
    <w:rsid w:val="00C710A8"/>
    <w:rsid w:val="00C91CAC"/>
    <w:rsid w:val="00CB5B20"/>
    <w:rsid w:val="00CB7C27"/>
    <w:rsid w:val="00CE2380"/>
    <w:rsid w:val="00D05F39"/>
    <w:rsid w:val="00D22243"/>
    <w:rsid w:val="00D334F1"/>
    <w:rsid w:val="00D510F5"/>
    <w:rsid w:val="00D61D6A"/>
    <w:rsid w:val="00DC0DA0"/>
    <w:rsid w:val="00DC21B6"/>
    <w:rsid w:val="00E16B9F"/>
    <w:rsid w:val="00E26F94"/>
    <w:rsid w:val="00E4121F"/>
    <w:rsid w:val="00E41584"/>
    <w:rsid w:val="00E4337C"/>
    <w:rsid w:val="00E8504C"/>
    <w:rsid w:val="00E85673"/>
    <w:rsid w:val="00E86792"/>
    <w:rsid w:val="00E93A27"/>
    <w:rsid w:val="00E9502F"/>
    <w:rsid w:val="00EC01C1"/>
    <w:rsid w:val="00EC7325"/>
    <w:rsid w:val="00EE344A"/>
    <w:rsid w:val="00EE3B50"/>
    <w:rsid w:val="00F161A4"/>
    <w:rsid w:val="00F21C27"/>
    <w:rsid w:val="00F27945"/>
    <w:rsid w:val="00F43D90"/>
    <w:rsid w:val="00F51161"/>
    <w:rsid w:val="00F747FB"/>
    <w:rsid w:val="00FD19D2"/>
    <w:rsid w:val="00FD4B18"/>
    <w:rsid w:val="00FD73D7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143B"/>
  <w15:docId w15:val="{C33EB25F-546A-448B-B086-C8CA4AF4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7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BCF-4069-4B79-BDF4-0FA1DF4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8</cp:lastModifiedBy>
  <cp:revision>16</cp:revision>
  <cp:lastPrinted>2023-12-15T05:38:00Z</cp:lastPrinted>
  <dcterms:created xsi:type="dcterms:W3CDTF">2016-12-19T15:59:00Z</dcterms:created>
  <dcterms:modified xsi:type="dcterms:W3CDTF">2023-12-15T05:38:00Z</dcterms:modified>
</cp:coreProperties>
</file>